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CC" w:rsidRDefault="001C27AF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634">
        <w:rPr>
          <w:rFonts w:ascii="Times New Roman" w:hAnsi="Times New Roman" w:cs="Times New Roman"/>
          <w:sz w:val="28"/>
          <w:szCs w:val="28"/>
        </w:rPr>
        <w:t>КРАСНОЯРСКИЙ</w:t>
      </w:r>
      <w:r w:rsidR="00453446">
        <w:rPr>
          <w:rFonts w:ascii="Times New Roman" w:hAnsi="Times New Roman" w:cs="Times New Roman"/>
          <w:sz w:val="28"/>
          <w:szCs w:val="28"/>
        </w:rPr>
        <w:t xml:space="preserve"> КРАЙ</w:t>
      </w:r>
      <w:r w:rsidR="006F2634">
        <w:rPr>
          <w:rFonts w:ascii="Times New Roman" w:hAnsi="Times New Roman" w:cs="Times New Roman"/>
          <w:sz w:val="28"/>
          <w:szCs w:val="28"/>
        </w:rPr>
        <w:t xml:space="preserve"> </w:t>
      </w:r>
      <w:r w:rsidR="004534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ЬЕВСКОГО СЕЛЬСОВЕТА</w:t>
      </w:r>
    </w:p>
    <w:p w:rsidR="00453446" w:rsidRDefault="00453446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3446" w:rsidRDefault="00453446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2634" w:rsidRDefault="00453446" w:rsidP="006F2634">
      <w:pPr>
        <w:pStyle w:val="ConsPlusTitle"/>
        <w:widowControl/>
        <w:spacing w:line="240" w:lineRule="exact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446">
        <w:rPr>
          <w:rFonts w:ascii="Times New Roman" w:hAnsi="Times New Roman" w:cs="Times New Roman"/>
          <w:b w:val="0"/>
          <w:sz w:val="28"/>
          <w:szCs w:val="28"/>
        </w:rPr>
        <w:t>« 27</w:t>
      </w:r>
      <w:r w:rsidR="006F2634" w:rsidRPr="00453446">
        <w:rPr>
          <w:rFonts w:ascii="Times New Roman" w:hAnsi="Times New Roman" w:cs="Times New Roman"/>
          <w:b w:val="0"/>
          <w:sz w:val="28"/>
          <w:szCs w:val="28"/>
        </w:rPr>
        <w:t>»___</w:t>
      </w:r>
      <w:r w:rsidRPr="00453446">
        <w:rPr>
          <w:rFonts w:ascii="Times New Roman" w:hAnsi="Times New Roman" w:cs="Times New Roman"/>
          <w:b w:val="0"/>
          <w:sz w:val="28"/>
          <w:szCs w:val="28"/>
        </w:rPr>
        <w:t>06.</w:t>
      </w:r>
      <w:r w:rsidR="006F2634" w:rsidRPr="00453446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6F2634" w:rsidRPr="006F2634">
        <w:rPr>
          <w:rFonts w:ascii="Times New Roman" w:hAnsi="Times New Roman" w:cs="Times New Roman"/>
          <w:b w:val="0"/>
          <w:sz w:val="28"/>
          <w:szCs w:val="28"/>
        </w:rPr>
        <w:t>2019г.</w:t>
      </w:r>
      <w:r w:rsidR="001C27A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 xml:space="preserve"> п.</w:t>
      </w:r>
      <w:r w:rsidR="001C2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>Орье                                          №</w:t>
      </w:r>
      <w:r w:rsidR="00EE0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-п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6B413D" w:rsidRDefault="006B413D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F77CC" w:rsidRPr="00AA2715" w:rsidRDefault="004F77CC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4F77CC" w:rsidRDefault="004F77CC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ьевского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</w:t>
      </w:r>
      <w:r w:rsidR="00B001FB">
        <w:rPr>
          <w:rFonts w:ascii="Times New Roman" w:hAnsi="Times New Roman" w:cs="Times New Roman"/>
          <w:b w:val="0"/>
          <w:sz w:val="28"/>
          <w:szCs w:val="28"/>
        </w:rPr>
        <w:t>08.08.2011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 xml:space="preserve"> № 22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>« Об утверждении</w:t>
      </w:r>
    </w:p>
    <w:p w:rsidR="00AA41E3" w:rsidRDefault="00AA41E3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о предоставлению </w:t>
      </w:r>
    </w:p>
    <w:p w:rsidR="00AA41E3" w:rsidRDefault="00AA41E3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 Прием документов, а также выдача </w:t>
      </w:r>
    </w:p>
    <w:p w:rsidR="00AA41E3" w:rsidRDefault="00AA41E3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й о переводе или отказе в переводе жилого помещения </w:t>
      </w:r>
    </w:p>
    <w:p w:rsidR="00AA41E3" w:rsidRDefault="00AA41E3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ежилое или нежилого помещения в жилое помещение» </w:t>
      </w:r>
    </w:p>
    <w:p w:rsidR="00AA41E3" w:rsidRDefault="00AA41E3" w:rsidP="00BD0315">
      <w:pPr>
        <w:adjustRightInd w:val="0"/>
        <w:ind w:firstLine="720"/>
        <w:jc w:val="both"/>
        <w:rPr>
          <w:sz w:val="28"/>
          <w:szCs w:val="28"/>
        </w:rPr>
      </w:pPr>
    </w:p>
    <w:p w:rsidR="004F77CC" w:rsidRPr="00AA2715" w:rsidRDefault="00987867" w:rsidP="00BD03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F77CC" w:rsidRPr="00AA2715">
        <w:rPr>
          <w:sz w:val="28"/>
          <w:szCs w:val="28"/>
        </w:rPr>
        <w:t xml:space="preserve"> </w:t>
      </w:r>
      <w:r w:rsidR="00AA41E3">
        <w:rPr>
          <w:sz w:val="28"/>
          <w:szCs w:val="28"/>
        </w:rPr>
        <w:t>с пунктом 4 части 1 статьи 24  Жилищного кодекса РФ в редакции Федерального закона от 27.12.2018 № 558-ФЗ</w:t>
      </w:r>
      <w:proofErr w:type="gramStart"/>
      <w:r w:rsidR="00AA41E3">
        <w:rPr>
          <w:sz w:val="28"/>
          <w:szCs w:val="28"/>
        </w:rPr>
        <w:t xml:space="preserve"> ,</w:t>
      </w:r>
      <w:proofErr w:type="gramEnd"/>
      <w:r w:rsidR="00AA41E3">
        <w:rPr>
          <w:sz w:val="28"/>
          <w:szCs w:val="28"/>
        </w:rPr>
        <w:t xml:space="preserve"> Протестом Прокурора Саянского района </w:t>
      </w:r>
      <w:r>
        <w:rPr>
          <w:sz w:val="28"/>
          <w:szCs w:val="28"/>
        </w:rPr>
        <w:t xml:space="preserve"> на постановление № 22 от 08.08.2011 г. руководствуясь </w:t>
      </w:r>
      <w:r w:rsidR="004F77CC" w:rsidRPr="00AA2715">
        <w:rPr>
          <w:sz w:val="28"/>
          <w:szCs w:val="28"/>
        </w:rPr>
        <w:t xml:space="preserve"> </w:t>
      </w:r>
      <w:r w:rsidR="004F77CC" w:rsidRPr="00AA2715">
        <w:rPr>
          <w:bCs/>
          <w:sz w:val="28"/>
          <w:szCs w:val="28"/>
        </w:rPr>
        <w:t>Уставом</w:t>
      </w:r>
      <w:r w:rsidR="006F2634">
        <w:rPr>
          <w:bCs/>
          <w:sz w:val="28"/>
          <w:szCs w:val="28"/>
        </w:rPr>
        <w:t xml:space="preserve"> Орьевского сельсовета</w:t>
      </w:r>
      <w:r w:rsidR="004F77CC" w:rsidRPr="00AA2715">
        <w:rPr>
          <w:sz w:val="28"/>
          <w:szCs w:val="28"/>
        </w:rPr>
        <w:t xml:space="preserve"> </w:t>
      </w:r>
    </w:p>
    <w:p w:rsidR="004F77CC" w:rsidRPr="00AA2715" w:rsidRDefault="004F77CC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7CC" w:rsidRPr="00AA2715" w:rsidRDefault="004F77CC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7CC" w:rsidRPr="006B413D" w:rsidRDefault="004F77CC" w:rsidP="00AA271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рьевского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>08</w:t>
      </w:r>
      <w:r>
        <w:rPr>
          <w:rFonts w:ascii="Times New Roman" w:hAnsi="Times New Roman" w:cs="Times New Roman"/>
          <w:b w:val="0"/>
          <w:sz w:val="28"/>
          <w:szCs w:val="28"/>
        </w:rPr>
        <w:t>.08.2011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13D">
        <w:rPr>
          <w:rFonts w:ascii="Times New Roman" w:hAnsi="Times New Roman" w:cs="Times New Roman"/>
          <w:b w:val="0"/>
          <w:sz w:val="28"/>
          <w:szCs w:val="28"/>
        </w:rPr>
        <w:t>«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 Прием документов, а также выдача решений о переводе или отказе в переводе жилого помещения в нежилое или нежилого помещения в жилое помещение»</w:t>
      </w:r>
      <w:proofErr w:type="gramStart"/>
      <w:r w:rsidR="00987867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6F2634" w:rsidRPr="006B4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5717" w:rsidRDefault="006F2634" w:rsidP="006B413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1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F77CC" w:rsidRPr="006B413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65717">
        <w:rPr>
          <w:rFonts w:ascii="Times New Roman" w:hAnsi="Times New Roman" w:cs="Times New Roman"/>
          <w:b w:val="0"/>
          <w:sz w:val="28"/>
          <w:szCs w:val="28"/>
        </w:rPr>
        <w:t>абзац третий п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F65717">
        <w:rPr>
          <w:rFonts w:ascii="Times New Roman" w:hAnsi="Times New Roman" w:cs="Times New Roman"/>
          <w:b w:val="0"/>
          <w:sz w:val="28"/>
          <w:szCs w:val="28"/>
        </w:rPr>
        <w:t>а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 xml:space="preserve"> 2.8 административного регламента </w:t>
      </w:r>
      <w:r w:rsidR="004F77CC" w:rsidRPr="006B413D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F65717">
        <w:rPr>
          <w:rFonts w:ascii="Times New Roman" w:hAnsi="Times New Roman" w:cs="Times New Roman"/>
          <w:b w:val="0"/>
          <w:sz w:val="28"/>
          <w:szCs w:val="28"/>
        </w:rPr>
        <w:t xml:space="preserve">в новой редакции: </w:t>
      </w:r>
    </w:p>
    <w:p w:rsidR="004F77CC" w:rsidRPr="006B413D" w:rsidRDefault="00F65717" w:rsidP="00F65717">
      <w:pPr>
        <w:pStyle w:val="ConsPlusTitle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есоответствие проекта переустройства и (или) перепланировки </w:t>
      </w:r>
      <w:r w:rsidR="00BA60A9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 w:rsidR="00B4416C">
        <w:rPr>
          <w:rFonts w:ascii="Times New Roman" w:hAnsi="Times New Roman" w:cs="Times New Roman"/>
          <w:b w:val="0"/>
          <w:sz w:val="28"/>
          <w:szCs w:val="28"/>
        </w:rPr>
        <w:t xml:space="preserve">в многоквартирном до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. </w:t>
      </w:r>
    </w:p>
    <w:p w:rsidR="00E81C5A" w:rsidRPr="00453446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ие постановление в  общественно-политической газете «Информационный листок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са</w:t>
      </w:r>
      <w:r w:rsidR="00453446">
        <w:rPr>
          <w:sz w:val="28"/>
          <w:szCs w:val="28"/>
        </w:rPr>
        <w:t>йте администрации Саянского района</w:t>
      </w:r>
    </w:p>
    <w:p w:rsidR="00E81C5A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E81C5A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81C5A" w:rsidRDefault="00E81C5A" w:rsidP="00E81C5A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 С.В. Базитов</w:t>
      </w:r>
    </w:p>
    <w:p w:rsidR="00E81C5A" w:rsidRDefault="00E81C5A" w:rsidP="00E81C5A">
      <w:pPr>
        <w:rPr>
          <w:sz w:val="28"/>
          <w:szCs w:val="28"/>
        </w:rPr>
      </w:pPr>
    </w:p>
    <w:p w:rsidR="00E81C5A" w:rsidRDefault="00E81C5A" w:rsidP="00E81C5A">
      <w:pPr>
        <w:rPr>
          <w:sz w:val="28"/>
          <w:szCs w:val="28"/>
        </w:rPr>
      </w:pPr>
    </w:p>
    <w:p w:rsidR="004F77CC" w:rsidRPr="00AA2715" w:rsidRDefault="004F77CC" w:rsidP="00DF6EF2">
      <w:pPr>
        <w:ind w:firstLine="709"/>
        <w:jc w:val="both"/>
        <w:rPr>
          <w:sz w:val="28"/>
          <w:szCs w:val="28"/>
        </w:rPr>
      </w:pPr>
    </w:p>
    <w:sectPr w:rsidR="004F77CC" w:rsidRPr="00AA2715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59" w:rsidRDefault="00815659" w:rsidP="00F710CD">
      <w:r>
        <w:separator/>
      </w:r>
    </w:p>
  </w:endnote>
  <w:endnote w:type="continuationSeparator" w:id="0">
    <w:p w:rsidR="00815659" w:rsidRDefault="00815659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59" w:rsidRDefault="00815659" w:rsidP="00F710CD">
      <w:r>
        <w:separator/>
      </w:r>
    </w:p>
  </w:footnote>
  <w:footnote w:type="continuationSeparator" w:id="0">
    <w:p w:rsidR="00815659" w:rsidRDefault="00815659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2EBF"/>
    <w:rsid w:val="00016566"/>
    <w:rsid w:val="00017DEB"/>
    <w:rsid w:val="00020C21"/>
    <w:rsid w:val="00032638"/>
    <w:rsid w:val="0003714F"/>
    <w:rsid w:val="0005579B"/>
    <w:rsid w:val="00056898"/>
    <w:rsid w:val="00063FEC"/>
    <w:rsid w:val="000648CF"/>
    <w:rsid w:val="000660F5"/>
    <w:rsid w:val="00070839"/>
    <w:rsid w:val="00076E92"/>
    <w:rsid w:val="00094D0E"/>
    <w:rsid w:val="000D3EB5"/>
    <w:rsid w:val="000D6E89"/>
    <w:rsid w:val="000E05EF"/>
    <w:rsid w:val="000E7756"/>
    <w:rsid w:val="001035B1"/>
    <w:rsid w:val="00132530"/>
    <w:rsid w:val="00141748"/>
    <w:rsid w:val="00154DEA"/>
    <w:rsid w:val="0016250F"/>
    <w:rsid w:val="00195B08"/>
    <w:rsid w:val="00196E47"/>
    <w:rsid w:val="001A4DAD"/>
    <w:rsid w:val="001A68ED"/>
    <w:rsid w:val="001A7613"/>
    <w:rsid w:val="001C0843"/>
    <w:rsid w:val="001C27AF"/>
    <w:rsid w:val="001D1925"/>
    <w:rsid w:val="001D6878"/>
    <w:rsid w:val="001F13C5"/>
    <w:rsid w:val="00201094"/>
    <w:rsid w:val="00223D56"/>
    <w:rsid w:val="002512F3"/>
    <w:rsid w:val="00263FCE"/>
    <w:rsid w:val="002679CC"/>
    <w:rsid w:val="00273A92"/>
    <w:rsid w:val="002836F8"/>
    <w:rsid w:val="00293FB7"/>
    <w:rsid w:val="002B33B7"/>
    <w:rsid w:val="002F09D9"/>
    <w:rsid w:val="00307519"/>
    <w:rsid w:val="0033336A"/>
    <w:rsid w:val="00336552"/>
    <w:rsid w:val="00342E3E"/>
    <w:rsid w:val="00347B0C"/>
    <w:rsid w:val="003756A2"/>
    <w:rsid w:val="00392C2C"/>
    <w:rsid w:val="003D7F11"/>
    <w:rsid w:val="00441A70"/>
    <w:rsid w:val="00451D58"/>
    <w:rsid w:val="00453446"/>
    <w:rsid w:val="004546A3"/>
    <w:rsid w:val="00454D04"/>
    <w:rsid w:val="004664F7"/>
    <w:rsid w:val="004850E2"/>
    <w:rsid w:val="004851FA"/>
    <w:rsid w:val="00486E73"/>
    <w:rsid w:val="0049799B"/>
    <w:rsid w:val="004A45DF"/>
    <w:rsid w:val="004A7875"/>
    <w:rsid w:val="004B7F1A"/>
    <w:rsid w:val="004D0E4E"/>
    <w:rsid w:val="004D6271"/>
    <w:rsid w:val="004D7656"/>
    <w:rsid w:val="004E7432"/>
    <w:rsid w:val="004F77CC"/>
    <w:rsid w:val="00510D6F"/>
    <w:rsid w:val="0052135E"/>
    <w:rsid w:val="00521AFE"/>
    <w:rsid w:val="00536058"/>
    <w:rsid w:val="00542866"/>
    <w:rsid w:val="0055230E"/>
    <w:rsid w:val="005647B5"/>
    <w:rsid w:val="00564DE0"/>
    <w:rsid w:val="00587998"/>
    <w:rsid w:val="00590E89"/>
    <w:rsid w:val="005A293A"/>
    <w:rsid w:val="005A6048"/>
    <w:rsid w:val="005B19D8"/>
    <w:rsid w:val="00622D7B"/>
    <w:rsid w:val="00626BC1"/>
    <w:rsid w:val="0065164C"/>
    <w:rsid w:val="00652429"/>
    <w:rsid w:val="00660F6E"/>
    <w:rsid w:val="00664F48"/>
    <w:rsid w:val="006B3BF0"/>
    <w:rsid w:val="006B413D"/>
    <w:rsid w:val="006D5C13"/>
    <w:rsid w:val="006F2634"/>
    <w:rsid w:val="006F42D7"/>
    <w:rsid w:val="00732619"/>
    <w:rsid w:val="00733591"/>
    <w:rsid w:val="00734331"/>
    <w:rsid w:val="007371C6"/>
    <w:rsid w:val="007505E1"/>
    <w:rsid w:val="0077096F"/>
    <w:rsid w:val="0078052C"/>
    <w:rsid w:val="007810F1"/>
    <w:rsid w:val="00782270"/>
    <w:rsid w:val="00795EA6"/>
    <w:rsid w:val="007E1707"/>
    <w:rsid w:val="007F42C9"/>
    <w:rsid w:val="007F7D94"/>
    <w:rsid w:val="008067D7"/>
    <w:rsid w:val="00814496"/>
    <w:rsid w:val="00815659"/>
    <w:rsid w:val="00841089"/>
    <w:rsid w:val="00844019"/>
    <w:rsid w:val="00873DF4"/>
    <w:rsid w:val="00883A04"/>
    <w:rsid w:val="00896504"/>
    <w:rsid w:val="008A1611"/>
    <w:rsid w:val="008B4B0A"/>
    <w:rsid w:val="008C78FB"/>
    <w:rsid w:val="008E271A"/>
    <w:rsid w:val="008F659D"/>
    <w:rsid w:val="00914939"/>
    <w:rsid w:val="00916200"/>
    <w:rsid w:val="00916501"/>
    <w:rsid w:val="009260EF"/>
    <w:rsid w:val="00934C3E"/>
    <w:rsid w:val="0095191B"/>
    <w:rsid w:val="00975C01"/>
    <w:rsid w:val="00987867"/>
    <w:rsid w:val="00990732"/>
    <w:rsid w:val="009939B6"/>
    <w:rsid w:val="009D5AF0"/>
    <w:rsid w:val="00A02C21"/>
    <w:rsid w:val="00A2113D"/>
    <w:rsid w:val="00A300F7"/>
    <w:rsid w:val="00A40925"/>
    <w:rsid w:val="00A409FE"/>
    <w:rsid w:val="00A62326"/>
    <w:rsid w:val="00A8132A"/>
    <w:rsid w:val="00A91016"/>
    <w:rsid w:val="00A93DF4"/>
    <w:rsid w:val="00AA1CD0"/>
    <w:rsid w:val="00AA2715"/>
    <w:rsid w:val="00AA41E3"/>
    <w:rsid w:val="00AA56CD"/>
    <w:rsid w:val="00AB35B4"/>
    <w:rsid w:val="00AB78C3"/>
    <w:rsid w:val="00AD6551"/>
    <w:rsid w:val="00AE41B2"/>
    <w:rsid w:val="00B001FB"/>
    <w:rsid w:val="00B068AA"/>
    <w:rsid w:val="00B23642"/>
    <w:rsid w:val="00B24A22"/>
    <w:rsid w:val="00B24A40"/>
    <w:rsid w:val="00B36619"/>
    <w:rsid w:val="00B37EAD"/>
    <w:rsid w:val="00B4416C"/>
    <w:rsid w:val="00B46597"/>
    <w:rsid w:val="00B4777E"/>
    <w:rsid w:val="00B54B93"/>
    <w:rsid w:val="00B76659"/>
    <w:rsid w:val="00B80733"/>
    <w:rsid w:val="00B96AFB"/>
    <w:rsid w:val="00BA60A9"/>
    <w:rsid w:val="00BA625C"/>
    <w:rsid w:val="00BB0317"/>
    <w:rsid w:val="00BD0315"/>
    <w:rsid w:val="00BD0B45"/>
    <w:rsid w:val="00BE1DF1"/>
    <w:rsid w:val="00BE2E59"/>
    <w:rsid w:val="00C01F55"/>
    <w:rsid w:val="00C50423"/>
    <w:rsid w:val="00C727B5"/>
    <w:rsid w:val="00C7385D"/>
    <w:rsid w:val="00CA11C3"/>
    <w:rsid w:val="00CA3C33"/>
    <w:rsid w:val="00CA510D"/>
    <w:rsid w:val="00CC5407"/>
    <w:rsid w:val="00D1399E"/>
    <w:rsid w:val="00D27A35"/>
    <w:rsid w:val="00D405DC"/>
    <w:rsid w:val="00D67DEA"/>
    <w:rsid w:val="00D84D4D"/>
    <w:rsid w:val="00DA652E"/>
    <w:rsid w:val="00DB0D2D"/>
    <w:rsid w:val="00DB33E4"/>
    <w:rsid w:val="00DC2E6C"/>
    <w:rsid w:val="00DE2B6D"/>
    <w:rsid w:val="00DF6EF2"/>
    <w:rsid w:val="00E306A2"/>
    <w:rsid w:val="00E3275D"/>
    <w:rsid w:val="00E41A03"/>
    <w:rsid w:val="00E448CA"/>
    <w:rsid w:val="00E66B65"/>
    <w:rsid w:val="00E81C5A"/>
    <w:rsid w:val="00EA71C7"/>
    <w:rsid w:val="00EA7E9A"/>
    <w:rsid w:val="00ED3CD4"/>
    <w:rsid w:val="00EE0FF4"/>
    <w:rsid w:val="00EE3824"/>
    <w:rsid w:val="00EE3CC6"/>
    <w:rsid w:val="00F051AB"/>
    <w:rsid w:val="00F163BB"/>
    <w:rsid w:val="00F25A65"/>
    <w:rsid w:val="00F46C08"/>
    <w:rsid w:val="00F54046"/>
    <w:rsid w:val="00F6415C"/>
    <w:rsid w:val="00F65717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D113E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647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79247B-65E2-4A5E-AB52-5617A7C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555</cp:lastModifiedBy>
  <cp:revision>16</cp:revision>
  <cp:lastPrinted>2019-07-02T14:24:00Z</cp:lastPrinted>
  <dcterms:created xsi:type="dcterms:W3CDTF">2019-06-20T08:58:00Z</dcterms:created>
  <dcterms:modified xsi:type="dcterms:W3CDTF">2019-08-19T09:46:00Z</dcterms:modified>
</cp:coreProperties>
</file>